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1697" w14:textId="1C0D5991" w:rsidR="0098392A" w:rsidRPr="00D1633B" w:rsidRDefault="00FF5235" w:rsidP="00FF5235">
      <w:pPr>
        <w:spacing w:line="240" w:lineRule="auto"/>
        <w:ind w:left="720" w:right="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92A" w:rsidRPr="00D1633B">
        <w:rPr>
          <w:rFonts w:ascii="Times New Roman" w:hAnsi="Times New Roman" w:cs="Times New Roman"/>
          <w:sz w:val="24"/>
          <w:szCs w:val="24"/>
        </w:rPr>
        <w:t>Denumirea angajatorului</w:t>
      </w:r>
      <w:r w:rsidR="001B4FF4" w:rsidRPr="00D1633B">
        <w:rPr>
          <w:rFonts w:ascii="Times New Roman" w:hAnsi="Times New Roman" w:cs="Times New Roman"/>
          <w:sz w:val="24"/>
          <w:szCs w:val="24"/>
        </w:rPr>
        <w:t xml:space="preserve"> : ___________________________</w:t>
      </w:r>
      <w:bookmarkStart w:id="0" w:name="_GoBack"/>
      <w:bookmarkEnd w:id="0"/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identificare ale angajatorului (adresă completă, CUI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contact ale angajatorului (telefon, fax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Nr. de înregistrare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a înregistrării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18FFB4DC" w14:textId="2AFF2351" w:rsidR="0098392A" w:rsidRPr="00D1633B" w:rsidRDefault="0098392A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ADEVERINŢĂ</w:t>
      </w:r>
    </w:p>
    <w:p w14:paraId="4E2384C3" w14:textId="77777777" w:rsidR="001B4FF4" w:rsidRPr="00D1633B" w:rsidRDefault="001B4FF4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AA9E071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de ...... ore/zi, încheiat pe durată nedeterminată/determinată, respectiv ....., înregistrat în registrul general de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salariaţilor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cu nr. ......./........., în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>/meseria/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ocupaţia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de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1633B">
        <w:rPr>
          <w:rFonts w:ascii="Times New Roman" w:hAnsi="Times New Roman" w:cs="Times New Roman"/>
          <w:sz w:val="24"/>
          <w:szCs w:val="24"/>
        </w:rPr>
        <w:t xml:space="preserve"> ) ......................... .</w:t>
      </w:r>
    </w:p>
    <w:p w14:paraId="5BA3D36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Pentru exercitarea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stabilite în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fişa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postului aferentă contractului individual de muncă/actului administrativ de numire au fost solicitate studii de nivel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1633B">
        <w:rPr>
          <w:rFonts w:ascii="Times New Roman" w:hAnsi="Times New Roman" w:cs="Times New Roman"/>
          <w:sz w:val="24"/>
          <w:szCs w:val="24"/>
        </w:rPr>
        <w:t>) ................... în specialitatea ....................... .</w:t>
      </w:r>
    </w:p>
    <w:p w14:paraId="5C973DB3" w14:textId="36F14E90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 durata executării contractului individual de muncă/raporturilor de serviciu, dl/dna ............................................. a dobândit:</w:t>
      </w:r>
    </w:p>
    <w:p w14:paraId="1F6DE916" w14:textId="19EBBE98" w:rsidR="0098392A" w:rsidRDefault="0098392A" w:rsidP="008A6F68">
      <w:pPr>
        <w:spacing w:after="0" w:line="240" w:lineRule="auto"/>
        <w:ind w:left="720" w:right="854" w:firstLine="360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- vechime în muncă: ..................... ani ........ luni ....... zile;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8A6F68">
        <w:rPr>
          <w:rFonts w:ascii="Times New Roman" w:hAnsi="Times New Roman" w:cs="Times New Roman"/>
          <w:sz w:val="24"/>
          <w:szCs w:val="24"/>
        </w:rPr>
        <w:t xml:space="preserve">      -</w:t>
      </w:r>
      <w:r w:rsidRPr="00D1633B">
        <w:rPr>
          <w:rFonts w:ascii="Times New Roman" w:hAnsi="Times New Roman" w:cs="Times New Roman"/>
          <w:sz w:val="24"/>
          <w:szCs w:val="24"/>
        </w:rPr>
        <w:t xml:space="preserve"> vechime în specialitatea studiilor: .................... ani ............. luni .......... zile.</w:t>
      </w:r>
    </w:p>
    <w:p w14:paraId="635450E0" w14:textId="34AF8DF2" w:rsidR="00E42325" w:rsidRDefault="00E42325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A76DAF" w14:textId="77777777" w:rsidR="00E42325" w:rsidRPr="00E42325" w:rsidRDefault="00E42325" w:rsidP="00E42325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325">
        <w:rPr>
          <w:rFonts w:ascii="Times New Roman" w:hAnsi="Times New Roman" w:cs="Times New Roman"/>
          <w:sz w:val="24"/>
          <w:szCs w:val="24"/>
        </w:rPr>
        <w:t xml:space="preserve">  Pe durata executării contractului individual de muncă/raporturilor de serviciu au intervenit următoarele </w:t>
      </w:r>
      <w:proofErr w:type="spellStart"/>
      <w:r w:rsidRPr="00E42325">
        <w:rPr>
          <w:rFonts w:ascii="Times New Roman" w:hAnsi="Times New Roman" w:cs="Times New Roman"/>
          <w:sz w:val="24"/>
          <w:szCs w:val="24"/>
        </w:rPr>
        <w:t>mutaţii</w:t>
      </w:r>
      <w:proofErr w:type="spellEnd"/>
      <w:r w:rsidRPr="00E42325">
        <w:rPr>
          <w:rFonts w:ascii="Times New Roman" w:hAnsi="Times New Roman" w:cs="Times New Roman"/>
          <w:sz w:val="24"/>
          <w:szCs w:val="24"/>
        </w:rPr>
        <w:t xml:space="preserve"> (modificarea, suspendarea, încetarea contractului individual de muncă/raporturilor de serviciu):</w:t>
      </w:r>
    </w:p>
    <w:p w14:paraId="4ED22AAE" w14:textId="77777777" w:rsidR="00D1633B" w:rsidRPr="00D1633B" w:rsidRDefault="00D1633B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37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477"/>
        <w:gridCol w:w="3780"/>
        <w:gridCol w:w="2700"/>
        <w:gridCol w:w="3150"/>
        <w:gridCol w:w="3330"/>
      </w:tblGrid>
      <w:tr w:rsidR="00D1633B" w:rsidRPr="00D1633B" w14:paraId="7BDB29FE" w14:textId="77777777" w:rsidTr="00EF3E6D">
        <w:trPr>
          <w:trHeight w:val="957"/>
        </w:trPr>
        <w:tc>
          <w:tcPr>
            <w:tcW w:w="1477" w:type="dxa"/>
          </w:tcPr>
          <w:p w14:paraId="3406FE77" w14:textId="71799CF8" w:rsidR="0098392A" w:rsidRPr="00D1633B" w:rsidRDefault="0098392A" w:rsidP="00E13FBA">
            <w:pPr>
              <w:tabs>
                <w:tab w:val="left" w:pos="645"/>
              </w:tabs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B4FF4" w:rsidRPr="00D16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rt.</w:t>
            </w:r>
          </w:p>
        </w:tc>
        <w:tc>
          <w:tcPr>
            <w:tcW w:w="3780" w:type="dxa"/>
          </w:tcPr>
          <w:p w14:paraId="0B5CEA6F" w14:textId="0316B4EC" w:rsidR="0098392A" w:rsidRPr="00D1633B" w:rsidRDefault="0098392A" w:rsidP="00D1633B">
            <w:pPr>
              <w:ind w:left="720" w:right="8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utaţia</w:t>
            </w:r>
            <w:proofErr w:type="spellEnd"/>
            <w:r w:rsidR="00D1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intervenită</w:t>
            </w:r>
          </w:p>
        </w:tc>
        <w:tc>
          <w:tcPr>
            <w:tcW w:w="2700" w:type="dxa"/>
          </w:tcPr>
          <w:p w14:paraId="069A5794" w14:textId="6FDC7498" w:rsidR="0098392A" w:rsidRPr="00D1633B" w:rsidRDefault="00D1633B" w:rsidP="00D1633B">
            <w:pPr>
              <w:ind w:righ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lun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392A" w:rsidRPr="00D1633B">
              <w:rPr>
                <w:rFonts w:ascii="Times New Roman" w:hAnsi="Times New Roman" w:cs="Times New Roman"/>
                <w:sz w:val="24"/>
                <w:szCs w:val="24"/>
              </w:rPr>
              <w:t>nul</w:t>
            </w:r>
          </w:p>
        </w:tc>
        <w:tc>
          <w:tcPr>
            <w:tcW w:w="3150" w:type="dxa"/>
          </w:tcPr>
          <w:p w14:paraId="034F1DAB" w14:textId="77777777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eseria/</w:t>
            </w:r>
          </w:p>
          <w:p w14:paraId="0B895E73" w14:textId="2FF9200B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Funcţia</w:t>
            </w:r>
            <w:proofErr w:type="spellEnd"/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A1E8588" w14:textId="6CFEF1A6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Ocupaţia</w:t>
            </w:r>
            <w:proofErr w:type="spellEnd"/>
          </w:p>
        </w:tc>
        <w:tc>
          <w:tcPr>
            <w:tcW w:w="3330" w:type="dxa"/>
          </w:tcPr>
          <w:p w14:paraId="187A6649" w14:textId="2AB2BD63" w:rsidR="0098392A" w:rsidRPr="00310A39" w:rsidRDefault="0098392A" w:rsidP="00310A39">
            <w:pPr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 xml:space="preserve">Numărul </w:t>
            </w:r>
            <w:proofErr w:type="spellStart"/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1633B">
              <w:rPr>
                <w:rFonts w:ascii="Times New Roman" w:hAnsi="Times New Roman" w:cs="Times New Roman"/>
                <w:sz w:val="24"/>
                <w:szCs w:val="24"/>
              </w:rPr>
              <w:t xml:space="preserve"> data actului</w:t>
            </w:r>
            <w:r w:rsidR="0031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pe baza căruia se face înscrierea</w:t>
            </w:r>
          </w:p>
        </w:tc>
      </w:tr>
      <w:tr w:rsidR="00D1633B" w:rsidRPr="00D1633B" w14:paraId="64988658" w14:textId="77777777" w:rsidTr="00310A39">
        <w:tc>
          <w:tcPr>
            <w:tcW w:w="1477" w:type="dxa"/>
          </w:tcPr>
          <w:p w14:paraId="21E6F1F5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DD0112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7EEAC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0029D7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F5F42F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6484086D" w14:textId="77777777" w:rsidTr="00310A39">
        <w:tc>
          <w:tcPr>
            <w:tcW w:w="1477" w:type="dxa"/>
          </w:tcPr>
          <w:p w14:paraId="47A3944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97D2A6F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D1C3B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4DD95C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09879C3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58E30E12" w14:textId="77777777" w:rsidTr="00310A39">
        <w:tc>
          <w:tcPr>
            <w:tcW w:w="1477" w:type="dxa"/>
          </w:tcPr>
          <w:p w14:paraId="4A66D9E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6C2370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C5E5A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A0816E8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363709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BDA02" w14:textId="65E79E0B" w:rsidR="0098392A" w:rsidRDefault="0098392A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</w:t>
      </w:r>
      <w:r w:rsidR="00E42325">
        <w:rPr>
          <w:rFonts w:ascii="Times New Roman" w:hAnsi="Times New Roman" w:cs="Times New Roman"/>
          <w:sz w:val="24"/>
          <w:szCs w:val="24"/>
        </w:rPr>
        <w:tab/>
      </w:r>
      <w:r w:rsidR="00E423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1633B">
        <w:rPr>
          <w:rFonts w:ascii="Times New Roman" w:hAnsi="Times New Roman" w:cs="Times New Roman"/>
          <w:sz w:val="24"/>
          <w:szCs w:val="24"/>
        </w:rPr>
        <w:t xml:space="preserve">În perioada lucrată a avut .............. zile de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absenţe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nemotivate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................ zile de concediu fără plată.</w:t>
      </w:r>
    </w:p>
    <w:p w14:paraId="10239503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40202DF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3E018C55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C7160A9" w14:textId="77777777" w:rsidR="006E6CC6" w:rsidRPr="00D1633B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79C990C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În perioada lucrată, dlui/dnei ................................ nu i s-a aplicat nicio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sancţiune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disciplinară/i s-a aplicat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disciplinară ................................. .</w:t>
      </w:r>
    </w:p>
    <w:p w14:paraId="186DEAC9" w14:textId="370D17D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Cunoscând normele penale incidente în materia falsului în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, certificăm că datele cuprinse în prezenta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sunt reale, exacte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complete.</w:t>
      </w:r>
    </w:p>
    <w:p w14:paraId="0CBA9DCA" w14:textId="77777777" w:rsidR="006E6CC6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Data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</w:p>
    <w:p w14:paraId="429D9FDE" w14:textId="77777777" w:rsidR="006E6CC6" w:rsidRDefault="006E6CC6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E27016" w14:textId="340AF113" w:rsidR="0098392A" w:rsidRPr="00D1633B" w:rsidRDefault="0098392A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Numele 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prenumele</w:t>
      </w:r>
    </w:p>
    <w:p w14:paraId="21CF9A6F" w14:textId="5C9D89C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633B">
        <w:rPr>
          <w:rFonts w:ascii="Times New Roman" w:hAnsi="Times New Roman" w:cs="Times New Roman"/>
          <w:sz w:val="24"/>
          <w:szCs w:val="24"/>
        </w:rPr>
        <w:t xml:space="preserve">  </w:t>
      </w:r>
      <w:r w:rsidR="006E6CC6">
        <w:rPr>
          <w:rFonts w:ascii="Times New Roman" w:hAnsi="Times New Roman" w:cs="Times New Roman"/>
          <w:sz w:val="24"/>
          <w:szCs w:val="24"/>
        </w:rPr>
        <w:t>(</w:t>
      </w:r>
      <w:r w:rsidRPr="00D1633B">
        <w:rPr>
          <w:rFonts w:ascii="Times New Roman" w:hAnsi="Times New Roman" w:cs="Times New Roman"/>
          <w:sz w:val="24"/>
          <w:szCs w:val="24"/>
        </w:rPr>
        <w:t>reprezentantului legal al angajatorului)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1633B">
        <w:rPr>
          <w:rFonts w:ascii="Times New Roman" w:hAnsi="Times New Roman" w:cs="Times New Roman"/>
          <w:sz w:val="24"/>
          <w:szCs w:val="24"/>
        </w:rPr>
        <w:t> </w:t>
      </w:r>
    </w:p>
    <w:p w14:paraId="248FFD74" w14:textId="5A1659E5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633B">
        <w:rPr>
          <w:rFonts w:ascii="Times New Roman" w:hAnsi="Times New Roman" w:cs="Times New Roman"/>
          <w:sz w:val="24"/>
          <w:szCs w:val="24"/>
        </w:rPr>
        <w:t>..................</w:t>
      </w:r>
      <w:r w:rsidR="006E6CC6">
        <w:rPr>
          <w:rFonts w:ascii="Times New Roman" w:hAnsi="Times New Roman" w:cs="Times New Roman"/>
          <w:sz w:val="24"/>
          <w:szCs w:val="24"/>
        </w:rPr>
        <w:t>...........</w:t>
      </w:r>
      <w:r w:rsidRPr="00D1633B">
        <w:rPr>
          <w:rFonts w:ascii="Times New Roman" w:hAnsi="Times New Roman" w:cs="Times New Roman"/>
          <w:sz w:val="24"/>
          <w:szCs w:val="24"/>
        </w:rPr>
        <w:t>....</w:t>
      </w:r>
    </w:p>
    <w:p w14:paraId="305E2796" w14:textId="5C12E9B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633B">
        <w:rPr>
          <w:rFonts w:ascii="Times New Roman" w:hAnsi="Times New Roman" w:cs="Times New Roman"/>
          <w:sz w:val="24"/>
          <w:szCs w:val="24"/>
        </w:rPr>
        <w:t>Semnătura reprezentantului legal al angajatorului</w:t>
      </w:r>
    </w:p>
    <w:p w14:paraId="2B747C25" w14:textId="2ECB55C8" w:rsidR="006E6CC6" w:rsidRPr="00D1633B" w:rsidRDefault="006E6CC6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proofErr w:type="spellStart"/>
      <w:r w:rsidRPr="00D1633B">
        <w:rPr>
          <w:rFonts w:ascii="Times New Roman" w:hAnsi="Times New Roman" w:cs="Times New Roman"/>
          <w:sz w:val="24"/>
          <w:szCs w:val="24"/>
        </w:rPr>
        <w:t>Ştampila</w:t>
      </w:r>
      <w:proofErr w:type="spellEnd"/>
      <w:r w:rsidRPr="00D1633B">
        <w:rPr>
          <w:rFonts w:ascii="Times New Roman" w:hAnsi="Times New Roman" w:cs="Times New Roman"/>
          <w:sz w:val="24"/>
          <w:szCs w:val="24"/>
        </w:rPr>
        <w:t xml:space="preserve"> angajatorului</w:t>
      </w:r>
    </w:p>
    <w:p w14:paraId="4074D165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FE007B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0456D4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1684C6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C6F929" w14:textId="49A6B84A" w:rsidR="00B46F3A" w:rsidRPr="00D1633B" w:rsidRDefault="00B46F3A" w:rsidP="006E6CC6">
      <w:pPr>
        <w:spacing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sectPr w:rsidR="00B46F3A" w:rsidRPr="00D1633B" w:rsidSect="00D1633B">
      <w:pgSz w:w="16838" w:h="11906" w:orient="landscape" w:code="9"/>
      <w:pgMar w:top="1418" w:right="567" w:bottom="113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DB1A" w14:textId="77777777" w:rsidR="00F35396" w:rsidRDefault="00F35396" w:rsidP="0098392A">
      <w:pPr>
        <w:spacing w:after="0" w:line="240" w:lineRule="auto"/>
      </w:pPr>
      <w:r>
        <w:separator/>
      </w:r>
    </w:p>
  </w:endnote>
  <w:endnote w:type="continuationSeparator" w:id="0">
    <w:p w14:paraId="22B20575" w14:textId="77777777" w:rsidR="00F35396" w:rsidRDefault="00F35396" w:rsidP="0098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CA20" w14:textId="77777777" w:rsidR="00F35396" w:rsidRDefault="00F35396" w:rsidP="0098392A">
      <w:pPr>
        <w:spacing w:after="0" w:line="240" w:lineRule="auto"/>
      </w:pPr>
      <w:r>
        <w:separator/>
      </w:r>
    </w:p>
  </w:footnote>
  <w:footnote w:type="continuationSeparator" w:id="0">
    <w:p w14:paraId="0F7BB05B" w14:textId="77777777" w:rsidR="00F35396" w:rsidRDefault="00F35396" w:rsidP="0098392A">
      <w:pPr>
        <w:spacing w:after="0" w:line="240" w:lineRule="auto"/>
      </w:pPr>
      <w:r>
        <w:continuationSeparator/>
      </w:r>
    </w:p>
  </w:footnote>
  <w:footnote w:id="1">
    <w:p w14:paraId="506E41B7" w14:textId="2E6E03C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Prin raportare la Clasificarea </w:t>
      </w:r>
      <w:proofErr w:type="spellStart"/>
      <w:r w:rsidRPr="006E6CC6">
        <w:rPr>
          <w:rFonts w:ascii="Times New Roman" w:hAnsi="Times New Roman" w:cs="Times New Roman"/>
          <w:sz w:val="24"/>
          <w:szCs w:val="24"/>
        </w:rPr>
        <w:t>ocupaţiilor</w:t>
      </w:r>
      <w:proofErr w:type="spellEnd"/>
      <w:r w:rsidRPr="006E6CC6">
        <w:rPr>
          <w:rFonts w:ascii="Times New Roman" w:hAnsi="Times New Roman" w:cs="Times New Roman"/>
          <w:sz w:val="24"/>
          <w:szCs w:val="24"/>
        </w:rPr>
        <w:t xml:space="preserve"> din România </w:t>
      </w:r>
      <w:proofErr w:type="spellStart"/>
      <w:r w:rsidRPr="006E6CC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E6CC6">
        <w:rPr>
          <w:rFonts w:ascii="Times New Roman" w:hAnsi="Times New Roman" w:cs="Times New Roman"/>
          <w:sz w:val="24"/>
          <w:szCs w:val="24"/>
        </w:rPr>
        <w:t xml:space="preserve"> la actele normative care stabilesc </w:t>
      </w:r>
      <w:proofErr w:type="spellStart"/>
      <w:r w:rsidRPr="006E6CC6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6E6CC6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7945D99D" w14:textId="1F84EDF0" w:rsidR="0098392A" w:rsidRPr="006E6CC6" w:rsidRDefault="0098392A" w:rsidP="006959C2">
      <w:pPr>
        <w:pStyle w:val="FootnoteText"/>
        <w:tabs>
          <w:tab w:val="left" w:pos="11625"/>
        </w:tabs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</w:t>
      </w:r>
      <w:r w:rsidRPr="006E6CC6">
        <w:rPr>
          <w:rFonts w:ascii="Times New Roman" w:hAnsi="Times New Roman" w:cs="Times New Roman"/>
          <w:sz w:val="24"/>
          <w:szCs w:val="24"/>
        </w:rPr>
        <w:t>Se va indica nivelul de studii (mediu/superior de scurtă durată/superior).</w:t>
      </w:r>
      <w:r w:rsidR="006959C2">
        <w:rPr>
          <w:rFonts w:ascii="Times New Roman" w:hAnsi="Times New Roman" w:cs="Times New Roman"/>
          <w:sz w:val="24"/>
          <w:szCs w:val="24"/>
        </w:rPr>
        <w:tab/>
      </w:r>
    </w:p>
  </w:footnote>
  <w:footnote w:id="3">
    <w:p w14:paraId="7B873669" w14:textId="6EF0E18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</w:t>
      </w:r>
      <w:r w:rsidRPr="006E6CC6">
        <w:rPr>
          <w:rFonts w:ascii="Times New Roman" w:hAnsi="Times New Roman" w:cs="Times New Roman"/>
          <w:sz w:val="24"/>
          <w:szCs w:val="24"/>
        </w:rPr>
        <w:t xml:space="preserve">Persoana care, potrivit legii/actelor juridice constitutive/altor tipuri de acte legale, reprezintă angajatorul în </w:t>
      </w:r>
      <w:proofErr w:type="spellStart"/>
      <w:r w:rsidRPr="006E6CC6">
        <w:rPr>
          <w:rFonts w:ascii="Times New Roman" w:hAnsi="Times New Roman" w:cs="Times New Roman"/>
          <w:sz w:val="24"/>
          <w:szCs w:val="24"/>
        </w:rPr>
        <w:t>relaţiile</w:t>
      </w:r>
      <w:proofErr w:type="spellEnd"/>
      <w:r w:rsidRPr="006E6C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E6CC6">
        <w:rPr>
          <w:rFonts w:ascii="Times New Roman" w:hAnsi="Times New Roman" w:cs="Times New Roman"/>
          <w:sz w:val="24"/>
          <w:szCs w:val="24"/>
        </w:rPr>
        <w:t>terţii</w:t>
      </w:r>
      <w:proofErr w:type="spellEnd"/>
      <w:r w:rsidRPr="006E6CC6">
        <w:rPr>
          <w:rFonts w:ascii="Times New Roman" w:hAnsi="Times New Roman" w:cs="Times New Roman"/>
          <w:sz w:val="24"/>
          <w:szCs w:val="24"/>
        </w:rPr>
        <w:t>.</w:t>
      </w:r>
      <w:r w:rsidRPr="006E6CC6">
        <w:rPr>
          <w:rFonts w:ascii="Times New Roman" w:hAnsi="Times New Roman" w:cs="Times New Roman"/>
          <w:sz w:val="24"/>
          <w:szCs w:val="24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72"/>
    <w:rsid w:val="000461E4"/>
    <w:rsid w:val="000D633C"/>
    <w:rsid w:val="001A671F"/>
    <w:rsid w:val="001B4FF4"/>
    <w:rsid w:val="00310A39"/>
    <w:rsid w:val="00366572"/>
    <w:rsid w:val="003808CD"/>
    <w:rsid w:val="0039157A"/>
    <w:rsid w:val="00392402"/>
    <w:rsid w:val="00495272"/>
    <w:rsid w:val="006959C2"/>
    <w:rsid w:val="006E6CC6"/>
    <w:rsid w:val="0078638B"/>
    <w:rsid w:val="007D0839"/>
    <w:rsid w:val="008455D7"/>
    <w:rsid w:val="008A6F68"/>
    <w:rsid w:val="008B49B2"/>
    <w:rsid w:val="009053E7"/>
    <w:rsid w:val="0098392A"/>
    <w:rsid w:val="009C11A3"/>
    <w:rsid w:val="009F299F"/>
    <w:rsid w:val="00B46F3A"/>
    <w:rsid w:val="00C75389"/>
    <w:rsid w:val="00D1633B"/>
    <w:rsid w:val="00D96535"/>
    <w:rsid w:val="00E13FBA"/>
    <w:rsid w:val="00E42325"/>
    <w:rsid w:val="00ED29BF"/>
    <w:rsid w:val="00EF3E6D"/>
    <w:rsid w:val="00F05EF4"/>
    <w:rsid w:val="00F353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D67E"/>
  <w15:chartTrackingRefBased/>
  <w15:docId w15:val="{D8D13A00-00F0-47FF-B5F3-BD647EDA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A"/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A"/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4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35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77C4-7E69-41EA-8541-61E060E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l Euro-Atlantic Pentru Rezilienta .</dc:creator>
  <cp:keywords/>
  <dc:description/>
  <cp:lastModifiedBy>Marinescu Daniela</cp:lastModifiedBy>
  <cp:revision>6</cp:revision>
  <dcterms:created xsi:type="dcterms:W3CDTF">2023-02-07T08:35:00Z</dcterms:created>
  <dcterms:modified xsi:type="dcterms:W3CDTF">2023-02-15T14:19:00Z</dcterms:modified>
</cp:coreProperties>
</file>